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D2F" w:rsidRPr="0005541D" w:rsidRDefault="00CD3D2F" w:rsidP="00CD3D2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4"/>
          <w:lang w:eastAsia="ru-RU"/>
        </w:rPr>
      </w:pPr>
      <w:r w:rsidRPr="0005541D">
        <w:rPr>
          <w:rFonts w:ascii="Times New Roman" w:eastAsia="Times New Roman" w:hAnsi="Times New Roman" w:cs="Times New Roman"/>
          <w:spacing w:val="20"/>
          <w:szCs w:val="24"/>
          <w:lang w:eastAsia="ru-RU"/>
        </w:rPr>
        <w:t>РОССИЙСКАЯ ФЕДЕРАЦИЯ</w:t>
      </w:r>
    </w:p>
    <w:p w:rsidR="00CD3D2F" w:rsidRPr="0005541D" w:rsidRDefault="00CD3D2F" w:rsidP="00CD3D2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4"/>
          <w:lang w:eastAsia="ru-RU"/>
        </w:rPr>
      </w:pPr>
      <w:r w:rsidRPr="0005541D">
        <w:rPr>
          <w:rFonts w:ascii="Times New Roman" w:eastAsia="Times New Roman" w:hAnsi="Times New Roman" w:cs="Times New Roman"/>
          <w:spacing w:val="20"/>
          <w:szCs w:val="24"/>
          <w:lang w:eastAsia="ru-RU"/>
        </w:rPr>
        <w:t>АДМИНИСТРАЦИЯ ГОРОДА МИНУСИНСКА</w:t>
      </w:r>
    </w:p>
    <w:p w:rsidR="00CD3D2F" w:rsidRPr="0005541D" w:rsidRDefault="00CD3D2F" w:rsidP="00CD3D2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4"/>
          <w:lang w:eastAsia="ru-RU"/>
        </w:rPr>
      </w:pPr>
      <w:r w:rsidRPr="0005541D">
        <w:rPr>
          <w:rFonts w:ascii="Times New Roman" w:eastAsia="Times New Roman" w:hAnsi="Times New Roman" w:cs="Times New Roman"/>
          <w:spacing w:val="20"/>
          <w:szCs w:val="24"/>
          <w:lang w:eastAsia="ru-RU"/>
        </w:rPr>
        <w:t>КРАСНОЯРСКОГО КРАЯ</w:t>
      </w:r>
    </w:p>
    <w:p w:rsidR="00CD3D2F" w:rsidRPr="0005541D" w:rsidRDefault="00CD3D2F" w:rsidP="00CD3D2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D3D2F" w:rsidRPr="0005541D" w:rsidRDefault="00CD3D2F" w:rsidP="00CD3D2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52"/>
          <w:szCs w:val="24"/>
          <w:lang w:eastAsia="ru-RU"/>
        </w:rPr>
      </w:pPr>
      <w:r w:rsidRPr="0005541D">
        <w:rPr>
          <w:rFonts w:ascii="Times New Roman" w:eastAsia="Times New Roman" w:hAnsi="Times New Roman" w:cs="Times New Roman"/>
          <w:spacing w:val="60"/>
          <w:sz w:val="52"/>
          <w:szCs w:val="24"/>
          <w:lang w:eastAsia="ru-RU"/>
        </w:rPr>
        <w:t>ПОСТАНОВЛЕНИЕ</w:t>
      </w:r>
    </w:p>
    <w:p w:rsidR="00CD3D2F" w:rsidRPr="00050C00" w:rsidRDefault="00CD3D2F" w:rsidP="00CD3D2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</w:p>
    <w:p w:rsidR="00CD3D2F" w:rsidRDefault="009861B4" w:rsidP="00CD3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11.2020                                                                                        № АГ-2180-п</w:t>
      </w:r>
    </w:p>
    <w:p w:rsidR="009861B4" w:rsidRPr="00050C00" w:rsidRDefault="009861B4" w:rsidP="00CD3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D2F" w:rsidRPr="0005541D" w:rsidRDefault="00BC02C7" w:rsidP="00CD3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города Минусинска от 20.05.2020 № АГ-750-п «</w:t>
      </w:r>
      <w:r w:rsidR="00131F52" w:rsidRPr="00055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="004A1C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31F52" w:rsidRPr="00055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акта обследования жилищно-бытовых </w:t>
      </w:r>
      <w:r w:rsidR="004A1CD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C4787" w:rsidRPr="0005541D" w:rsidRDefault="00DC4787" w:rsidP="00CD3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D2F" w:rsidRPr="00C176D7" w:rsidRDefault="00CD3D2F" w:rsidP="00CD3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17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федеральными законами  от 06.10.2003  № 131-ФЗ «Об общих принципах организации местного самоуправления в Российской Федерации», </w:t>
      </w:r>
      <w:r w:rsidR="003A3B7A" w:rsidRPr="00C17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Pr="00C17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7.07.2010 № 210-ФЗ «Об организации предоставления государственных и муниципальных усл</w:t>
      </w:r>
      <w:r w:rsidR="00B7618B" w:rsidRPr="00C17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», Уставом городского округа</w:t>
      </w:r>
      <w:r w:rsidRPr="00C17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</w:t>
      </w:r>
      <w:r w:rsidR="00C176D7" w:rsidRPr="00C17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17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усинск</w:t>
      </w:r>
      <w:r w:rsidR="00C176D7" w:rsidRPr="00C17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928A2" w:rsidRPr="00C17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сноярского края</w:t>
      </w:r>
      <w:r w:rsidRPr="00C17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тановлением Администрации города Минусинска от 30.11.2010 № 2108-п «Об  утверждении Порядка разработки и утверждения органами местного самоуправления и муниципальными учреждениями муниципального образования город</w:t>
      </w:r>
      <w:r w:rsidR="00C176D7" w:rsidRPr="00C17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17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усинск</w:t>
      </w:r>
      <w:r w:rsidR="00C176D7" w:rsidRPr="00C17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17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ых регламентов предоставления</w:t>
      </w:r>
      <w:proofErr w:type="gramEnd"/>
      <w:r w:rsidRPr="00C17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услуг», в целях реализации мероприятий и повышения качества по предоставлению муниципальных услуг, ПОСТАНОВЛЯЮ:</w:t>
      </w:r>
    </w:p>
    <w:p w:rsidR="004A1CD3" w:rsidRDefault="004A1CD3" w:rsidP="004A1CD3">
      <w:pPr>
        <w:pStyle w:val="1"/>
        <w:numPr>
          <w:ilvl w:val="0"/>
          <w:numId w:val="2"/>
        </w:numPr>
        <w:ind w:left="0" w:firstLine="709"/>
        <w:contextualSpacing/>
        <w:jc w:val="both"/>
      </w:pPr>
      <w:r w:rsidRPr="004A1CD3">
        <w:t xml:space="preserve">В постановление Администрации города Минусинска от </w:t>
      </w:r>
      <w:r w:rsidR="00DC2C45">
        <w:t>20.05.2020 № АГ-750-п «</w:t>
      </w:r>
      <w:r w:rsidR="00DC2C45" w:rsidRPr="0005541D">
        <w:t xml:space="preserve">Об утверждении Административного регламента по предоставлению муниципальной услуги </w:t>
      </w:r>
      <w:r w:rsidR="00DC2C45">
        <w:t>«</w:t>
      </w:r>
      <w:r w:rsidR="00DC2C45" w:rsidRPr="0005541D">
        <w:t xml:space="preserve">Выдача акта обследования жилищно-бытовых </w:t>
      </w:r>
      <w:r w:rsidR="00DC2C45">
        <w:t>условий»</w:t>
      </w:r>
      <w:r w:rsidRPr="004A1CD3">
        <w:t xml:space="preserve"> внести следующие изменения:</w:t>
      </w:r>
    </w:p>
    <w:p w:rsidR="005407D3" w:rsidRDefault="004A1CD3" w:rsidP="00DC2C45">
      <w:pPr>
        <w:pStyle w:val="1"/>
        <w:ind w:firstLine="709"/>
        <w:contextualSpacing/>
        <w:jc w:val="both"/>
      </w:pPr>
      <w:r w:rsidRPr="004A1CD3">
        <w:t>по всему тексту постановления слова «</w:t>
      </w:r>
      <w:r w:rsidR="00DC2C45">
        <w:t>отдел ЖКХ и пассажирских перевозок</w:t>
      </w:r>
      <w:r w:rsidRPr="004A1CD3">
        <w:t>» заменить словами</w:t>
      </w:r>
      <w:r w:rsidR="00DC2C45">
        <w:t xml:space="preserve"> </w:t>
      </w:r>
      <w:r w:rsidRPr="004A1CD3">
        <w:t>«</w:t>
      </w:r>
      <w:r w:rsidR="00DC2C45">
        <w:t>жилищный отдел</w:t>
      </w:r>
      <w:r w:rsidR="008D6C14">
        <w:t xml:space="preserve"> МКУ «Управление городского хозяйства»</w:t>
      </w:r>
      <w:r w:rsidR="005407D3">
        <w:t>;</w:t>
      </w:r>
    </w:p>
    <w:p w:rsidR="008D6C14" w:rsidRDefault="007B2919" w:rsidP="008D6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2919">
        <w:rPr>
          <w:rFonts w:ascii="Times New Roman" w:hAnsi="Times New Roman" w:cs="Times New Roman"/>
          <w:sz w:val="28"/>
          <w:szCs w:val="28"/>
          <w:lang w:eastAsia="ru-RU"/>
        </w:rPr>
        <w:t>абзац 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ункта 1</w:t>
      </w:r>
      <w:r w:rsidR="008D6C14">
        <w:rPr>
          <w:rFonts w:ascii="Times New Roman" w:hAnsi="Times New Roman" w:cs="Times New Roman"/>
          <w:sz w:val="28"/>
          <w:szCs w:val="28"/>
          <w:lang w:eastAsia="ru-RU"/>
        </w:rPr>
        <w:t>.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я об утверждении Административного </w:t>
      </w:r>
      <w:r w:rsidR="008D6C14">
        <w:rPr>
          <w:rFonts w:ascii="Times New Roman" w:hAnsi="Times New Roman" w:cs="Times New Roman"/>
          <w:sz w:val="28"/>
          <w:szCs w:val="28"/>
          <w:lang w:eastAsia="ru-RU"/>
        </w:rPr>
        <w:t>регламен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предоставлению муниципальной услуги «Выдача акта обследования жилищно-бытовых условий» изложить </w:t>
      </w:r>
      <w:r w:rsidR="008D6C14">
        <w:rPr>
          <w:rFonts w:ascii="Times New Roman" w:hAnsi="Times New Roman" w:cs="Times New Roman"/>
          <w:sz w:val="28"/>
          <w:szCs w:val="28"/>
          <w:lang w:eastAsia="ru-RU"/>
        </w:rPr>
        <w:t xml:space="preserve">в следующей редакции: </w:t>
      </w:r>
    </w:p>
    <w:p w:rsidR="008D6C14" w:rsidRPr="00852FB8" w:rsidRDefault="008D6C14" w:rsidP="008D6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1.3 </w:t>
      </w:r>
      <w:r w:rsidRPr="00852F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ю о порядке предоставления муниципальной услуги заявитель может получить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ищном отделе МКУ </w:t>
      </w:r>
      <w:r w:rsidRPr="00852F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правление городского хозяйства» Администрации города Минусинска и на официальном сайте Администрации города.</w:t>
      </w:r>
    </w:p>
    <w:p w:rsidR="008D6C14" w:rsidRPr="00CB43A7" w:rsidRDefault="008D6C14" w:rsidP="008D6C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B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 нахождени</w:t>
      </w:r>
      <w:r w:rsidR="00782B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proofErr w:type="gramEnd"/>
      <w:r w:rsidR="00782B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есто приема </w:t>
      </w:r>
      <w:r w:rsidR="00782BDB" w:rsidRPr="00CB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 заявителей</w:t>
      </w:r>
      <w:r w:rsidR="00782B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82BDB" w:rsidRPr="00CB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62600, Красноярский край, г. Минусинск, ул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голя</w:t>
      </w:r>
      <w:r w:rsidRPr="00CB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</w:t>
      </w:r>
      <w:r w:rsidRPr="00CB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CB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</w:t>
      </w:r>
      <w:proofErr w:type="spellEnd"/>
      <w:r w:rsidRPr="00CB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CB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D6C14" w:rsidRPr="00CB43A7" w:rsidRDefault="008D6C14" w:rsidP="008D6C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к приема заявителей:</w:t>
      </w:r>
    </w:p>
    <w:p w:rsidR="008D6C14" w:rsidRPr="00CB43A7" w:rsidRDefault="008D6C14" w:rsidP="00782B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29BF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  <w:t xml:space="preserve">          </w:t>
      </w:r>
      <w:r w:rsidR="00782B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CB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едельник -</w:t>
      </w:r>
      <w:r w:rsidR="00782B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CB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тница</w:t>
      </w:r>
    </w:p>
    <w:p w:rsidR="008D6C14" w:rsidRPr="00CB43A7" w:rsidRDefault="008D6C14" w:rsidP="008D6C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09.00 час</w:t>
      </w:r>
      <w:proofErr w:type="gramStart"/>
      <w:r w:rsidRPr="00CB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CB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CB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Pr="00CB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18.00 час.</w:t>
      </w:r>
    </w:p>
    <w:p w:rsidR="008D6C14" w:rsidRPr="00CB43A7" w:rsidRDefault="00782BDB" w:rsidP="008D6C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8D6C14" w:rsidRPr="00CB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ббота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8D6C14" w:rsidRPr="00CB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кресенье 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D6C14" w:rsidRPr="00CB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ходной</w:t>
      </w:r>
    </w:p>
    <w:p w:rsidR="008D6C14" w:rsidRPr="00CB43A7" w:rsidRDefault="00782BDB" w:rsidP="008D6C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D6C14" w:rsidRPr="00CB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денный перерыв</w:t>
      </w:r>
    </w:p>
    <w:p w:rsidR="008D6C14" w:rsidRPr="00CB43A7" w:rsidRDefault="008D6C14" w:rsidP="008D6C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 13.00 час</w:t>
      </w:r>
      <w:proofErr w:type="gramStart"/>
      <w:r w:rsidRPr="00CB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CB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CB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Pr="00CB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14.00 час.</w:t>
      </w:r>
    </w:p>
    <w:p w:rsidR="007B2919" w:rsidRDefault="00782BDB" w:rsidP="008D6C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8D6C14" w:rsidRPr="00CB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чный телефон: 8 (39132) 2-</w:t>
      </w:r>
      <w:r w:rsidR="008D6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-67»;</w:t>
      </w:r>
    </w:p>
    <w:p w:rsidR="0068777E" w:rsidRDefault="0068777E" w:rsidP="00687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2919">
        <w:rPr>
          <w:rFonts w:ascii="Times New Roman" w:hAnsi="Times New Roman" w:cs="Times New Roman"/>
          <w:sz w:val="28"/>
          <w:szCs w:val="28"/>
          <w:lang w:eastAsia="ru-RU"/>
        </w:rPr>
        <w:t xml:space="preserve">абзац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4 пункта 3.2 Положения об утверждении Административного регламента по предоставлению муниципальной услуги «Выдача акта обследования жилищно-бытовых условий» изложить в следующей редакции: </w:t>
      </w:r>
    </w:p>
    <w:p w:rsidR="001E4716" w:rsidRPr="004A2DB2" w:rsidRDefault="001E4716" w:rsidP="001E4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Жилищный отдел МКУ «Управление городск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 по адресу: 662600, Россия, Красноярский край, г. Минусинск,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ля</w:t>
      </w:r>
      <w:r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1E4716" w:rsidRDefault="001E4716" w:rsidP="001E4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2919">
        <w:rPr>
          <w:rFonts w:ascii="Times New Roman" w:hAnsi="Times New Roman" w:cs="Times New Roman"/>
          <w:sz w:val="28"/>
          <w:szCs w:val="28"/>
          <w:lang w:eastAsia="ru-RU"/>
        </w:rPr>
        <w:t xml:space="preserve">абзац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5 пункта 3.2 Положения об утверждении Административного регламента по предоставлению муниципальной услуги «Выдача акта обследования жилищно-бытовых условий» изложить в следующей редакции: </w:t>
      </w:r>
    </w:p>
    <w:p w:rsidR="0068777E" w:rsidRPr="007B2919" w:rsidRDefault="001E4716" w:rsidP="008D6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для справок: 8 (39132) 2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Pr="004A2D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4A1CD3" w:rsidRDefault="005407D3" w:rsidP="00DC2C45">
      <w:pPr>
        <w:pStyle w:val="1"/>
        <w:ind w:firstLine="709"/>
        <w:contextualSpacing/>
        <w:jc w:val="both"/>
      </w:pPr>
      <w:r w:rsidRPr="00CD6C7F">
        <w:t>приложение 1 «</w:t>
      </w:r>
      <w:r>
        <w:t>Акт к Административному регламенту предоставления муниципальной услуги «Выдача акта обследования жилищно-бытовых условий»</w:t>
      </w:r>
      <w:r w:rsidRPr="00CD6C7F">
        <w:t>» изложить в новой редакции согласно приложению к настоящему постановлению</w:t>
      </w:r>
      <w:r w:rsidR="004A1CD3" w:rsidRPr="004A1CD3">
        <w:t>.</w:t>
      </w:r>
    </w:p>
    <w:p w:rsidR="005D3E1C" w:rsidRPr="00C176D7" w:rsidRDefault="00B7618B" w:rsidP="004A1C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D3D2F" w:rsidRPr="00C17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D3E1C" w:rsidRPr="00C17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  </w:t>
      </w:r>
    </w:p>
    <w:p w:rsidR="00320E80" w:rsidRPr="00C176D7" w:rsidRDefault="00B7618B" w:rsidP="00320E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176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D3D2F" w:rsidRPr="00C17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D3D2F" w:rsidRPr="00C176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D3D2F" w:rsidRPr="00C17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</w:t>
      </w:r>
      <w:r w:rsidR="009375EF" w:rsidRPr="00C17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="00CD3D2F" w:rsidRPr="00C17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</w:t>
      </w:r>
      <w:r w:rsidR="0016021C" w:rsidRPr="00C17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73089" w:rsidRPr="00C176D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20E80" w:rsidRPr="00C17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я Главы города по оперативному управлению </w:t>
      </w:r>
      <w:proofErr w:type="spellStart"/>
      <w:r w:rsidR="00320E80" w:rsidRPr="00C176D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кова</w:t>
      </w:r>
      <w:proofErr w:type="spellEnd"/>
      <w:r w:rsidR="00320E80" w:rsidRPr="00C17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Б.</w:t>
      </w:r>
    </w:p>
    <w:p w:rsidR="00CD3D2F" w:rsidRDefault="00B7618B" w:rsidP="00320E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CD3D2F" w:rsidRPr="00C17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тановление вступает в силу со дня официального опубликовани</w:t>
      </w:r>
      <w:r w:rsidR="005D3E1C" w:rsidRPr="00C17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9660B8" w:rsidRPr="00C17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176D7" w:rsidRPr="00C176D7" w:rsidRDefault="00C176D7" w:rsidP="00320E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3D2F" w:rsidRPr="00DA29BF" w:rsidRDefault="00CD3D2F" w:rsidP="00CD3D2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CD3D2F" w:rsidRPr="00DA29BF" w:rsidRDefault="00CD3D2F" w:rsidP="00CD3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9375EF" w:rsidRPr="00C176D7" w:rsidRDefault="009660B8" w:rsidP="00CD3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D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CD3D2F" w:rsidRPr="00C17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6FF" w:rsidRPr="00C176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CD3D2F" w:rsidRPr="00C17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D2F" w:rsidRPr="00C176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3D2F" w:rsidRPr="00C176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="00DC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861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="00337E0A" w:rsidRPr="00C17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94DF2" w:rsidRPr="00C17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E0A" w:rsidRPr="00C17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17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А.О.</w:t>
      </w:r>
      <w:r w:rsidR="006D5161" w:rsidRPr="00C17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6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ухин</w:t>
      </w:r>
    </w:p>
    <w:p w:rsidR="005407D3" w:rsidRDefault="005407D3" w:rsidP="00055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C14" w:rsidRDefault="008D6C14" w:rsidP="005407D3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C14" w:rsidRDefault="008D6C14" w:rsidP="005407D3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C14" w:rsidRDefault="008D6C14" w:rsidP="005407D3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C14" w:rsidRDefault="008D6C14" w:rsidP="005407D3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C14" w:rsidRDefault="008D6C14" w:rsidP="005407D3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C14" w:rsidRDefault="008D6C14" w:rsidP="005407D3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C14" w:rsidRDefault="008D6C14" w:rsidP="005407D3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C14" w:rsidRDefault="008D6C14" w:rsidP="005407D3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C14" w:rsidRDefault="008D6C14" w:rsidP="005407D3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716" w:rsidRDefault="001E4716" w:rsidP="005407D3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C14" w:rsidRDefault="008D6C14" w:rsidP="005407D3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C14" w:rsidRDefault="008D6C14" w:rsidP="005407D3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C14" w:rsidRDefault="008D6C14" w:rsidP="005407D3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C14" w:rsidRDefault="008D6C14" w:rsidP="005407D3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C14" w:rsidRDefault="008D6C14" w:rsidP="005407D3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BDB" w:rsidRDefault="00782BDB" w:rsidP="005407D3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BDB" w:rsidRDefault="00782BDB" w:rsidP="005407D3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BDB" w:rsidRDefault="00782BDB" w:rsidP="005407D3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BDB" w:rsidRDefault="00782BDB" w:rsidP="005407D3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7D3" w:rsidRDefault="005407D3" w:rsidP="005407D3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5407D3" w:rsidRDefault="005407D3" w:rsidP="005407D3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к Административному регламенту предоставления муниципальной услуги «Выдач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я жилищно-бытовых условий»</w:t>
      </w:r>
    </w:p>
    <w:p w:rsidR="00BA600F" w:rsidRPr="00BA600F" w:rsidRDefault="00B25623" w:rsidP="005407D3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N 1. АКТ</w:t>
      </w:r>
    </w:p>
    <w:p w:rsidR="00BA600F" w:rsidRPr="00BA600F" w:rsidRDefault="00BA600F" w:rsidP="005407D3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  <w:r w:rsidR="0054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:rsidR="00BA600F" w:rsidRPr="00BA600F" w:rsidRDefault="00897C11" w:rsidP="005407D3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A600F"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акта обследования</w:t>
      </w:r>
    </w:p>
    <w:p w:rsidR="00BA600F" w:rsidRPr="00BA600F" w:rsidRDefault="00897C11" w:rsidP="005407D3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бытовых условий»</w:t>
      </w:r>
    </w:p>
    <w:p w:rsidR="00BA600F" w:rsidRPr="00BA600F" w:rsidRDefault="00BA600F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0F" w:rsidRPr="00BA600F" w:rsidRDefault="00BA600F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0F" w:rsidRPr="00BA600F" w:rsidRDefault="00B25623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АКТ </w:t>
      </w:r>
      <w:r w:rsidR="00BA600F"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ЖИЛИЩНЫХ УСЛОВИЙ ЗАЯВИТЕЛЯ</w:t>
      </w:r>
    </w:p>
    <w:p w:rsidR="00BA600F" w:rsidRPr="00BA600F" w:rsidRDefault="00BA600F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0F" w:rsidRPr="00BA600F" w:rsidRDefault="00BA600F" w:rsidP="00B25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й пункт __________________</w:t>
      </w:r>
      <w:r w:rsidR="00B256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"___" _________ 20__ г.</w:t>
      </w:r>
    </w:p>
    <w:p w:rsidR="00BA600F" w:rsidRPr="00BA600F" w:rsidRDefault="00030354" w:rsidP="00B25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ю, специалистом жилищного отдела, _</w:t>
      </w:r>
      <w:r w:rsidR="00BA600F"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BA600F" w:rsidRPr="00BA600F" w:rsidRDefault="00BA600F" w:rsidP="00B25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="000303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проверка</w:t>
      </w: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бытовых условий </w:t>
      </w: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гр. ____</w:t>
      </w:r>
      <w:r w:rsidR="00B256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="000303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.</w:t>
      </w:r>
    </w:p>
    <w:p w:rsidR="00BA600F" w:rsidRDefault="00B25623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BA600F"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)</w:t>
      </w:r>
    </w:p>
    <w:p w:rsidR="00B25623" w:rsidRPr="00BA600F" w:rsidRDefault="00B25623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0F" w:rsidRPr="00BA600F" w:rsidRDefault="00BA600F" w:rsidP="00B25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, </w:t>
      </w:r>
      <w:proofErr w:type="gramStart"/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</w:t>
      </w:r>
      <w:proofErr w:type="gramEnd"/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ме N ______, кв. N _______,</w:t>
      </w:r>
    </w:p>
    <w:p w:rsidR="00BA600F" w:rsidRPr="00BA600F" w:rsidRDefault="00BA600F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0F" w:rsidRPr="00BA600F" w:rsidRDefault="00BA600F" w:rsidP="00B25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______________________, и установила следующее:</w:t>
      </w:r>
    </w:p>
    <w:p w:rsidR="00BA600F" w:rsidRPr="00BA600F" w:rsidRDefault="00BA600F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0F" w:rsidRPr="00BA600F" w:rsidRDefault="00BA600F" w:rsidP="00B25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нимаемое жилое помещение в доме _____</w:t>
      </w:r>
      <w:r w:rsidR="00B256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BA600F" w:rsidRPr="00BA600F" w:rsidRDefault="00B25623" w:rsidP="00B2562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государственного,</w:t>
      </w:r>
      <w:proofErr w:type="gramEnd"/>
    </w:p>
    <w:p w:rsidR="00BA600F" w:rsidRPr="00BA600F" w:rsidRDefault="00BA600F" w:rsidP="00B25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A600F" w:rsidRPr="00BA600F" w:rsidRDefault="00BA600F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жилищного фонда, жилищно-строительного кооператива,</w:t>
      </w:r>
    </w:p>
    <w:p w:rsidR="00BA600F" w:rsidRPr="00BA600F" w:rsidRDefault="00BA600F" w:rsidP="00B25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A600F" w:rsidRPr="00BA600F" w:rsidRDefault="00BA600F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е собственности)</w:t>
      </w:r>
    </w:p>
    <w:p w:rsidR="00BA600F" w:rsidRPr="00BA600F" w:rsidRDefault="00BA600F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0F" w:rsidRDefault="00BA600F" w:rsidP="00B25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из _____________ комнат общ</w:t>
      </w:r>
      <w:r w:rsidR="00B25623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площадью _______ кв. метров.</w:t>
      </w:r>
    </w:p>
    <w:p w:rsidR="00B25623" w:rsidRPr="00BA600F" w:rsidRDefault="00B25623" w:rsidP="00B25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0F" w:rsidRPr="00BA600F" w:rsidRDefault="00BA600F" w:rsidP="00B25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каждой комнаты ________________________________ кв. метров.</w:t>
      </w:r>
    </w:p>
    <w:p w:rsidR="00BA600F" w:rsidRPr="00BA600F" w:rsidRDefault="00BA600F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0F" w:rsidRPr="00BA600F" w:rsidRDefault="00BA600F" w:rsidP="00B25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ы ________________________ на</w:t>
      </w:r>
      <w:r w:rsidR="00B25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 этаже в ____ этажном доме.</w:t>
      </w:r>
    </w:p>
    <w:p w:rsidR="00BA600F" w:rsidRPr="00BA600F" w:rsidRDefault="00BA600F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(изолированные, смежные)</w:t>
      </w:r>
    </w:p>
    <w:p w:rsidR="00BA600F" w:rsidRPr="00BA600F" w:rsidRDefault="00BA600F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0F" w:rsidRPr="00BA600F" w:rsidRDefault="00B25623" w:rsidP="00B25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r w:rsidR="00BA600F"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BA600F" w:rsidRPr="00BA600F" w:rsidRDefault="00BA600F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менный, крупнопанельный, деревянный, ветхий, аварийный)</w:t>
      </w:r>
    </w:p>
    <w:p w:rsidR="00BA600F" w:rsidRPr="00BA600F" w:rsidRDefault="00BA600F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0F" w:rsidRPr="00BA600F" w:rsidRDefault="00BA600F" w:rsidP="00B25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ы ___________________________</w:t>
      </w:r>
      <w:r w:rsidR="00B256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Квартира _____________</w:t>
      </w:r>
    </w:p>
    <w:p w:rsidR="00BA600F" w:rsidRPr="00BA600F" w:rsidRDefault="00BA600F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ухие, сырые, светлые, темные) </w:t>
      </w:r>
      <w:r w:rsidR="00B25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BA600F" w:rsidRPr="00BA600F" w:rsidRDefault="00BA600F" w:rsidP="00B25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A600F" w:rsidRPr="00BA600F" w:rsidRDefault="00030354" w:rsidP="00B2562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дельн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00F"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а</w:t>
      </w:r>
      <w:r w:rsidR="00B25623">
        <w:rPr>
          <w:rFonts w:ascii="Times New Roman" w:eastAsia="Times New Roman" w:hAnsi="Times New Roman" w:cs="Times New Roman"/>
          <w:sz w:val="28"/>
          <w:szCs w:val="28"/>
          <w:lang w:eastAsia="ru-RU"/>
        </w:rPr>
        <w:t>я, общая площадь всей квартиры)</w:t>
      </w:r>
    </w:p>
    <w:p w:rsidR="00BA600F" w:rsidRPr="00BA600F" w:rsidRDefault="00BA600F" w:rsidP="00B25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лагоустройство дома (жилого</w:t>
      </w:r>
      <w:r w:rsidR="00B25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): __________________</w:t>
      </w:r>
      <w:r w:rsidR="000303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BA600F" w:rsidRPr="00BA600F" w:rsidRDefault="00B25623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proofErr w:type="gramStart"/>
      <w:r w:rsidR="00BA600F"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допровод,</w:t>
      </w:r>
      <w:proofErr w:type="gramEnd"/>
    </w:p>
    <w:p w:rsidR="00BA600F" w:rsidRPr="00BA600F" w:rsidRDefault="00BA600F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0F" w:rsidRPr="00BA600F" w:rsidRDefault="00BA600F" w:rsidP="00B25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03035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изация, горячее водоснабжение, отопление, лифт, телефон)</w:t>
      </w:r>
    </w:p>
    <w:p w:rsidR="00BA600F" w:rsidRPr="00BA600F" w:rsidRDefault="00BA600F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0F" w:rsidRPr="00BA600F" w:rsidRDefault="00BA600F" w:rsidP="00715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</w:t>
      </w:r>
      <w:r w:rsidR="0071530D">
        <w:rPr>
          <w:rFonts w:ascii="Times New Roman" w:eastAsia="Times New Roman" w:hAnsi="Times New Roman" w:cs="Times New Roman"/>
          <w:sz w:val="28"/>
          <w:szCs w:val="28"/>
          <w:lang w:eastAsia="ru-RU"/>
        </w:rPr>
        <w:t>__ наниматель жилого помещения,</w:t>
      </w:r>
    </w:p>
    <w:p w:rsidR="00BA600F" w:rsidRPr="00BA600F" w:rsidRDefault="0071530D" w:rsidP="007153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)</w:t>
      </w:r>
    </w:p>
    <w:p w:rsidR="00BA600F" w:rsidRPr="00BA600F" w:rsidRDefault="00BA600F" w:rsidP="00715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жилищно-строительного к</w:t>
      </w:r>
      <w:r w:rsidR="0071530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ератива, собственник (</w:t>
      </w:r>
      <w:proofErr w:type="gramStart"/>
      <w:r w:rsidR="0071530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="0071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еркнуть).</w:t>
      </w:r>
    </w:p>
    <w:p w:rsidR="00BA600F" w:rsidRPr="00BA600F" w:rsidRDefault="00BA600F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0F" w:rsidRPr="00BA600F" w:rsidRDefault="00BA600F" w:rsidP="00715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квартире проживают (если квартира коммунальная, указать</w:t>
      </w:r>
      <w:r w:rsidR="0071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проживающих в квартире):</w:t>
      </w:r>
    </w:p>
    <w:p w:rsidR="00BA600F" w:rsidRPr="00BA600F" w:rsidRDefault="00BA600F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0F" w:rsidRPr="00BA600F" w:rsidRDefault="0071530D" w:rsidP="00715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</w:p>
    <w:p w:rsidR="00BA600F" w:rsidRPr="00BA600F" w:rsidRDefault="0071530D" w:rsidP="00715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рождения</w:t>
      </w:r>
    </w:p>
    <w:p w:rsidR="00BA600F" w:rsidRPr="00BA600F" w:rsidRDefault="0071530D" w:rsidP="00715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семьи</w:t>
      </w:r>
    </w:p>
    <w:p w:rsidR="00BA600F" w:rsidRPr="00BA600F" w:rsidRDefault="00BA600F" w:rsidP="00715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</w:t>
      </w:r>
      <w:proofErr w:type="gramStart"/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</w:t>
      </w:r>
      <w:r w:rsidR="0071530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</w:t>
      </w:r>
      <w:proofErr w:type="gramEnd"/>
      <w:r w:rsidR="0071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м жилом помещении</w:t>
      </w:r>
    </w:p>
    <w:p w:rsidR="00BA600F" w:rsidRPr="00BA600F" w:rsidRDefault="0071530D" w:rsidP="00715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боты, должность</w:t>
      </w:r>
    </w:p>
    <w:p w:rsidR="00BA600F" w:rsidRPr="00BA600F" w:rsidRDefault="00BA600F" w:rsidP="00715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ключение комиссии ________</w:t>
      </w:r>
      <w:r w:rsidR="007153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BA600F" w:rsidRPr="00BA600F" w:rsidRDefault="00BA600F" w:rsidP="00715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D6C14" w:rsidRDefault="008D6C14" w:rsidP="00715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0F" w:rsidRPr="00BA600F" w:rsidRDefault="007B2919" w:rsidP="00715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специалиста</w:t>
      </w:r>
      <w:r w:rsidR="0071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</w:t>
      </w:r>
    </w:p>
    <w:p w:rsidR="00BA600F" w:rsidRPr="00BA600F" w:rsidRDefault="0071530D" w:rsidP="00715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______________</w:t>
      </w:r>
    </w:p>
    <w:p w:rsidR="00BA600F" w:rsidRPr="00BA600F" w:rsidRDefault="00BA600F" w:rsidP="00715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1530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ись заявителя ______________</w:t>
      </w:r>
    </w:p>
    <w:p w:rsidR="00BA600F" w:rsidRPr="00BA600F" w:rsidRDefault="0071530D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BA600F" w:rsidRPr="00BA600F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)</w:t>
      </w:r>
    </w:p>
    <w:p w:rsidR="00BA600F" w:rsidRDefault="00BA600F" w:rsidP="00BA60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BA600F" w:rsidSect="008F5D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3AC" w:rsidRDefault="009723AC" w:rsidP="00A8535E">
      <w:pPr>
        <w:spacing w:after="0" w:line="240" w:lineRule="auto"/>
      </w:pPr>
      <w:r>
        <w:separator/>
      </w:r>
    </w:p>
  </w:endnote>
  <w:endnote w:type="continuationSeparator" w:id="0">
    <w:p w:rsidR="009723AC" w:rsidRDefault="009723AC" w:rsidP="00A8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3AC" w:rsidRDefault="009723AC" w:rsidP="00A8535E">
      <w:pPr>
        <w:spacing w:after="0" w:line="240" w:lineRule="auto"/>
      </w:pPr>
      <w:r>
        <w:separator/>
      </w:r>
    </w:p>
  </w:footnote>
  <w:footnote w:type="continuationSeparator" w:id="0">
    <w:p w:rsidR="009723AC" w:rsidRDefault="009723AC" w:rsidP="00A85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14A03"/>
    <w:multiLevelType w:val="hybridMultilevel"/>
    <w:tmpl w:val="66D0CB26"/>
    <w:lvl w:ilvl="0" w:tplc="42647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62A71FD"/>
    <w:multiLevelType w:val="hybridMultilevel"/>
    <w:tmpl w:val="F4169DF2"/>
    <w:lvl w:ilvl="0" w:tplc="6AE676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B69"/>
    <w:rsid w:val="00000FA7"/>
    <w:rsid w:val="00012DD1"/>
    <w:rsid w:val="00015B23"/>
    <w:rsid w:val="00016F37"/>
    <w:rsid w:val="00030354"/>
    <w:rsid w:val="000346B4"/>
    <w:rsid w:val="0004098F"/>
    <w:rsid w:val="00050C00"/>
    <w:rsid w:val="00051155"/>
    <w:rsid w:val="0005541D"/>
    <w:rsid w:val="00072E2F"/>
    <w:rsid w:val="000827CE"/>
    <w:rsid w:val="000860E6"/>
    <w:rsid w:val="000928A2"/>
    <w:rsid w:val="00097B69"/>
    <w:rsid w:val="000B329D"/>
    <w:rsid w:val="000B7F31"/>
    <w:rsid w:val="000D043C"/>
    <w:rsid w:val="000E5032"/>
    <w:rsid w:val="000E6291"/>
    <w:rsid w:val="001061AB"/>
    <w:rsid w:val="001315C8"/>
    <w:rsid w:val="00131F52"/>
    <w:rsid w:val="00133F87"/>
    <w:rsid w:val="00143E68"/>
    <w:rsid w:val="00151517"/>
    <w:rsid w:val="0016021C"/>
    <w:rsid w:val="0017200C"/>
    <w:rsid w:val="00176564"/>
    <w:rsid w:val="00184FCC"/>
    <w:rsid w:val="001B4E05"/>
    <w:rsid w:val="001B70BE"/>
    <w:rsid w:val="001D0114"/>
    <w:rsid w:val="001D1C6C"/>
    <w:rsid w:val="001D5850"/>
    <w:rsid w:val="001D7A68"/>
    <w:rsid w:val="001E3C85"/>
    <w:rsid w:val="001E4716"/>
    <w:rsid w:val="001E57C2"/>
    <w:rsid w:val="001E5C77"/>
    <w:rsid w:val="001E6474"/>
    <w:rsid w:val="001F69AF"/>
    <w:rsid w:val="00210ADE"/>
    <w:rsid w:val="00235715"/>
    <w:rsid w:val="00237455"/>
    <w:rsid w:val="0027126E"/>
    <w:rsid w:val="00273AEA"/>
    <w:rsid w:val="00276E87"/>
    <w:rsid w:val="002917B8"/>
    <w:rsid w:val="00297076"/>
    <w:rsid w:val="002A05AF"/>
    <w:rsid w:val="002C609E"/>
    <w:rsid w:val="002E6B2F"/>
    <w:rsid w:val="002F4C04"/>
    <w:rsid w:val="00320E80"/>
    <w:rsid w:val="0032759C"/>
    <w:rsid w:val="00337E0A"/>
    <w:rsid w:val="0034428C"/>
    <w:rsid w:val="003552BD"/>
    <w:rsid w:val="003628C4"/>
    <w:rsid w:val="0036776C"/>
    <w:rsid w:val="00387F89"/>
    <w:rsid w:val="0039165B"/>
    <w:rsid w:val="00395A72"/>
    <w:rsid w:val="003A3B7A"/>
    <w:rsid w:val="003A627C"/>
    <w:rsid w:val="003A6AB7"/>
    <w:rsid w:val="003C262B"/>
    <w:rsid w:val="003C4A6E"/>
    <w:rsid w:val="003D0E6A"/>
    <w:rsid w:val="003E0EF5"/>
    <w:rsid w:val="003E33FF"/>
    <w:rsid w:val="003E3D4E"/>
    <w:rsid w:val="003F716D"/>
    <w:rsid w:val="0040171F"/>
    <w:rsid w:val="00404CE1"/>
    <w:rsid w:val="0041002F"/>
    <w:rsid w:val="0042129D"/>
    <w:rsid w:val="00455D1D"/>
    <w:rsid w:val="00456302"/>
    <w:rsid w:val="00460C4B"/>
    <w:rsid w:val="004835B2"/>
    <w:rsid w:val="00493651"/>
    <w:rsid w:val="004956C6"/>
    <w:rsid w:val="004A1CD3"/>
    <w:rsid w:val="004A2DB2"/>
    <w:rsid w:val="004B23C9"/>
    <w:rsid w:val="004B285A"/>
    <w:rsid w:val="004C15C4"/>
    <w:rsid w:val="004C7402"/>
    <w:rsid w:val="004D19F7"/>
    <w:rsid w:val="004D5E35"/>
    <w:rsid w:val="004E7B70"/>
    <w:rsid w:val="005065B4"/>
    <w:rsid w:val="00507ED4"/>
    <w:rsid w:val="005123A7"/>
    <w:rsid w:val="00520634"/>
    <w:rsid w:val="0052437B"/>
    <w:rsid w:val="005273E0"/>
    <w:rsid w:val="00531DCB"/>
    <w:rsid w:val="00535BF4"/>
    <w:rsid w:val="005407D3"/>
    <w:rsid w:val="00556FAA"/>
    <w:rsid w:val="00577CC6"/>
    <w:rsid w:val="0059703E"/>
    <w:rsid w:val="005A2ED3"/>
    <w:rsid w:val="005C4580"/>
    <w:rsid w:val="005C5688"/>
    <w:rsid w:val="005D1D60"/>
    <w:rsid w:val="005D3E1C"/>
    <w:rsid w:val="005E24D9"/>
    <w:rsid w:val="005F0E20"/>
    <w:rsid w:val="00605D6A"/>
    <w:rsid w:val="006152FE"/>
    <w:rsid w:val="0063680B"/>
    <w:rsid w:val="00652E4A"/>
    <w:rsid w:val="00653FF1"/>
    <w:rsid w:val="006666BE"/>
    <w:rsid w:val="00673089"/>
    <w:rsid w:val="0068777E"/>
    <w:rsid w:val="00694DF2"/>
    <w:rsid w:val="006D1B49"/>
    <w:rsid w:val="006D5161"/>
    <w:rsid w:val="006E1AAD"/>
    <w:rsid w:val="006E1CA2"/>
    <w:rsid w:val="006E56BA"/>
    <w:rsid w:val="006E74E1"/>
    <w:rsid w:val="00712092"/>
    <w:rsid w:val="0071530D"/>
    <w:rsid w:val="00715899"/>
    <w:rsid w:val="00716F65"/>
    <w:rsid w:val="0074163D"/>
    <w:rsid w:val="00743D2C"/>
    <w:rsid w:val="00760FD7"/>
    <w:rsid w:val="00761DF2"/>
    <w:rsid w:val="00763FD2"/>
    <w:rsid w:val="0076555A"/>
    <w:rsid w:val="00772746"/>
    <w:rsid w:val="00773782"/>
    <w:rsid w:val="00777C4A"/>
    <w:rsid w:val="00782BDB"/>
    <w:rsid w:val="007916FF"/>
    <w:rsid w:val="007A76B6"/>
    <w:rsid w:val="007B2919"/>
    <w:rsid w:val="007B7A30"/>
    <w:rsid w:val="007C48F5"/>
    <w:rsid w:val="007D675E"/>
    <w:rsid w:val="007F4C2F"/>
    <w:rsid w:val="00802C62"/>
    <w:rsid w:val="00822E3F"/>
    <w:rsid w:val="008318A8"/>
    <w:rsid w:val="008340B4"/>
    <w:rsid w:val="00852FB8"/>
    <w:rsid w:val="0085715B"/>
    <w:rsid w:val="00865428"/>
    <w:rsid w:val="00867E2D"/>
    <w:rsid w:val="008874A7"/>
    <w:rsid w:val="00892B8E"/>
    <w:rsid w:val="00896F46"/>
    <w:rsid w:val="00897C11"/>
    <w:rsid w:val="008A7971"/>
    <w:rsid w:val="008B15B9"/>
    <w:rsid w:val="008C7148"/>
    <w:rsid w:val="008D1153"/>
    <w:rsid w:val="008D6C14"/>
    <w:rsid w:val="008E08EA"/>
    <w:rsid w:val="008F0A9F"/>
    <w:rsid w:val="008F3CC7"/>
    <w:rsid w:val="008F5039"/>
    <w:rsid w:val="008F5DC8"/>
    <w:rsid w:val="009375EF"/>
    <w:rsid w:val="00937762"/>
    <w:rsid w:val="00954275"/>
    <w:rsid w:val="009660B8"/>
    <w:rsid w:val="00966A7A"/>
    <w:rsid w:val="00972026"/>
    <w:rsid w:val="009723AC"/>
    <w:rsid w:val="009821F8"/>
    <w:rsid w:val="009831C4"/>
    <w:rsid w:val="009861B4"/>
    <w:rsid w:val="00990CA1"/>
    <w:rsid w:val="00995FD0"/>
    <w:rsid w:val="00996C9B"/>
    <w:rsid w:val="009B26E5"/>
    <w:rsid w:val="009C250C"/>
    <w:rsid w:val="009D1BF1"/>
    <w:rsid w:val="009F4321"/>
    <w:rsid w:val="009F4AFD"/>
    <w:rsid w:val="009F733B"/>
    <w:rsid w:val="00A02FC2"/>
    <w:rsid w:val="00A1030C"/>
    <w:rsid w:val="00A27F48"/>
    <w:rsid w:val="00A36A2A"/>
    <w:rsid w:val="00A427D6"/>
    <w:rsid w:val="00A476DE"/>
    <w:rsid w:val="00A56AD1"/>
    <w:rsid w:val="00A63508"/>
    <w:rsid w:val="00A64B33"/>
    <w:rsid w:val="00A8535E"/>
    <w:rsid w:val="00A87810"/>
    <w:rsid w:val="00AB04A9"/>
    <w:rsid w:val="00AB080B"/>
    <w:rsid w:val="00AC3E5C"/>
    <w:rsid w:val="00AE410C"/>
    <w:rsid w:val="00AF3741"/>
    <w:rsid w:val="00B04582"/>
    <w:rsid w:val="00B2041C"/>
    <w:rsid w:val="00B25623"/>
    <w:rsid w:val="00B323C8"/>
    <w:rsid w:val="00B34072"/>
    <w:rsid w:val="00B35384"/>
    <w:rsid w:val="00B37C41"/>
    <w:rsid w:val="00B5029E"/>
    <w:rsid w:val="00B60E13"/>
    <w:rsid w:val="00B61ACC"/>
    <w:rsid w:val="00B723C0"/>
    <w:rsid w:val="00B7618B"/>
    <w:rsid w:val="00B77CC1"/>
    <w:rsid w:val="00B835B3"/>
    <w:rsid w:val="00B942C3"/>
    <w:rsid w:val="00BA600F"/>
    <w:rsid w:val="00BB145E"/>
    <w:rsid w:val="00BB1BD9"/>
    <w:rsid w:val="00BC02C7"/>
    <w:rsid w:val="00BC75C3"/>
    <w:rsid w:val="00BD5098"/>
    <w:rsid w:val="00BE3BE7"/>
    <w:rsid w:val="00BE727A"/>
    <w:rsid w:val="00BF0F15"/>
    <w:rsid w:val="00BF4038"/>
    <w:rsid w:val="00BF7C53"/>
    <w:rsid w:val="00C072B2"/>
    <w:rsid w:val="00C1437D"/>
    <w:rsid w:val="00C176D7"/>
    <w:rsid w:val="00C3621D"/>
    <w:rsid w:val="00C43518"/>
    <w:rsid w:val="00C470F5"/>
    <w:rsid w:val="00C50626"/>
    <w:rsid w:val="00C52327"/>
    <w:rsid w:val="00C60AC4"/>
    <w:rsid w:val="00C6162F"/>
    <w:rsid w:val="00C8272F"/>
    <w:rsid w:val="00C8299A"/>
    <w:rsid w:val="00C97848"/>
    <w:rsid w:val="00CA297A"/>
    <w:rsid w:val="00CA33B7"/>
    <w:rsid w:val="00CA4A3B"/>
    <w:rsid w:val="00CB43A7"/>
    <w:rsid w:val="00CC091F"/>
    <w:rsid w:val="00CC428D"/>
    <w:rsid w:val="00CD3D2F"/>
    <w:rsid w:val="00CE02B4"/>
    <w:rsid w:val="00CE1F75"/>
    <w:rsid w:val="00CF220F"/>
    <w:rsid w:val="00CF7447"/>
    <w:rsid w:val="00D21D26"/>
    <w:rsid w:val="00D3565A"/>
    <w:rsid w:val="00D42A88"/>
    <w:rsid w:val="00D431F1"/>
    <w:rsid w:val="00D53E49"/>
    <w:rsid w:val="00D560B0"/>
    <w:rsid w:val="00D701EB"/>
    <w:rsid w:val="00D722E5"/>
    <w:rsid w:val="00D830C8"/>
    <w:rsid w:val="00DA29BF"/>
    <w:rsid w:val="00DB2CB6"/>
    <w:rsid w:val="00DC03CA"/>
    <w:rsid w:val="00DC0C22"/>
    <w:rsid w:val="00DC2C45"/>
    <w:rsid w:val="00DC3B5E"/>
    <w:rsid w:val="00DC4787"/>
    <w:rsid w:val="00DD128D"/>
    <w:rsid w:val="00DF3EC6"/>
    <w:rsid w:val="00DF6369"/>
    <w:rsid w:val="00DF6CCB"/>
    <w:rsid w:val="00E327C0"/>
    <w:rsid w:val="00E374A1"/>
    <w:rsid w:val="00E47256"/>
    <w:rsid w:val="00E66436"/>
    <w:rsid w:val="00E80E9E"/>
    <w:rsid w:val="00E9449F"/>
    <w:rsid w:val="00E951D6"/>
    <w:rsid w:val="00EA0113"/>
    <w:rsid w:val="00EB26D8"/>
    <w:rsid w:val="00EC385A"/>
    <w:rsid w:val="00EC688A"/>
    <w:rsid w:val="00ED0CC6"/>
    <w:rsid w:val="00ED64AF"/>
    <w:rsid w:val="00EE021C"/>
    <w:rsid w:val="00EF1E82"/>
    <w:rsid w:val="00EF4790"/>
    <w:rsid w:val="00EF4B3D"/>
    <w:rsid w:val="00EF6F28"/>
    <w:rsid w:val="00F06760"/>
    <w:rsid w:val="00F10EE5"/>
    <w:rsid w:val="00F169BF"/>
    <w:rsid w:val="00F20DD1"/>
    <w:rsid w:val="00F37BB1"/>
    <w:rsid w:val="00F55AD5"/>
    <w:rsid w:val="00F57FB0"/>
    <w:rsid w:val="00F64869"/>
    <w:rsid w:val="00F8133F"/>
    <w:rsid w:val="00FB058F"/>
    <w:rsid w:val="00FB3993"/>
    <w:rsid w:val="00FC280A"/>
    <w:rsid w:val="00FD290A"/>
    <w:rsid w:val="00FD63F1"/>
    <w:rsid w:val="00FE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716"/>
  </w:style>
  <w:style w:type="paragraph" w:styleId="1">
    <w:name w:val="heading 1"/>
    <w:basedOn w:val="a"/>
    <w:next w:val="a"/>
    <w:link w:val="10"/>
    <w:qFormat/>
    <w:rsid w:val="00CD3D2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CD3D2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D3D2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D3D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D3D2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D3D2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D2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D3D2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D3D2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D3D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D3D2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D3D2F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3D2F"/>
  </w:style>
  <w:style w:type="paragraph" w:customStyle="1" w:styleId="ConsPlusNormal">
    <w:name w:val="ConsPlusNormal"/>
    <w:rsid w:val="00CD3D2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D3D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D3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CD3D2F"/>
    <w:rPr>
      <w:color w:val="0000FF"/>
      <w:u w:val="single"/>
    </w:rPr>
  </w:style>
  <w:style w:type="paragraph" w:customStyle="1" w:styleId="ConsPlusNonformat">
    <w:name w:val="ConsPlusNonformat"/>
    <w:rsid w:val="00CD3D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D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CD3D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CD3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rsid w:val="00CD3D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">
    <w:name w:val="Текст1"/>
    <w:basedOn w:val="a"/>
    <w:rsid w:val="00CD3D2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semiHidden/>
    <w:rsid w:val="00CD3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D3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CD3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8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535E"/>
  </w:style>
  <w:style w:type="paragraph" w:styleId="ac">
    <w:name w:val="footer"/>
    <w:basedOn w:val="a"/>
    <w:link w:val="ad"/>
    <w:uiPriority w:val="99"/>
    <w:unhideWhenUsed/>
    <w:rsid w:val="00A8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535E"/>
  </w:style>
  <w:style w:type="paragraph" w:styleId="ae">
    <w:name w:val="Balloon Text"/>
    <w:basedOn w:val="a"/>
    <w:link w:val="af"/>
    <w:uiPriority w:val="99"/>
    <w:semiHidden/>
    <w:unhideWhenUsed/>
    <w:rsid w:val="008A7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A7971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DF6369"/>
    <w:pPr>
      <w:ind w:left="720"/>
      <w:contextualSpacing/>
    </w:pPr>
  </w:style>
  <w:style w:type="character" w:styleId="af1">
    <w:name w:val="footnote reference"/>
    <w:basedOn w:val="a0"/>
    <w:uiPriority w:val="99"/>
    <w:semiHidden/>
    <w:unhideWhenUsed/>
    <w:rsid w:val="00C143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716"/>
  </w:style>
  <w:style w:type="paragraph" w:styleId="1">
    <w:name w:val="heading 1"/>
    <w:basedOn w:val="a"/>
    <w:next w:val="a"/>
    <w:link w:val="10"/>
    <w:qFormat/>
    <w:rsid w:val="00CD3D2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CD3D2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D3D2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D3D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D3D2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D3D2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D2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D3D2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D3D2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D3D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D3D2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D3D2F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3D2F"/>
  </w:style>
  <w:style w:type="paragraph" w:customStyle="1" w:styleId="ConsPlusNormal">
    <w:name w:val="ConsPlusNormal"/>
    <w:rsid w:val="00CD3D2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D3D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D3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CD3D2F"/>
    <w:rPr>
      <w:color w:val="0000FF"/>
      <w:u w:val="single"/>
    </w:rPr>
  </w:style>
  <w:style w:type="paragraph" w:customStyle="1" w:styleId="ConsPlusNonformat">
    <w:name w:val="ConsPlusNonformat"/>
    <w:rsid w:val="00CD3D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D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CD3D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CD3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rsid w:val="00CD3D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">
    <w:name w:val="Текст1"/>
    <w:basedOn w:val="a"/>
    <w:rsid w:val="00CD3D2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semiHidden/>
    <w:rsid w:val="00CD3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D3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CD3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8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535E"/>
  </w:style>
  <w:style w:type="paragraph" w:styleId="ac">
    <w:name w:val="footer"/>
    <w:basedOn w:val="a"/>
    <w:link w:val="ad"/>
    <w:uiPriority w:val="99"/>
    <w:unhideWhenUsed/>
    <w:rsid w:val="00A8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535E"/>
  </w:style>
  <w:style w:type="paragraph" w:styleId="ae">
    <w:name w:val="Balloon Text"/>
    <w:basedOn w:val="a"/>
    <w:link w:val="af"/>
    <w:uiPriority w:val="99"/>
    <w:semiHidden/>
    <w:unhideWhenUsed/>
    <w:rsid w:val="008A7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A7971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DF6369"/>
    <w:pPr>
      <w:ind w:left="720"/>
      <w:contextualSpacing/>
    </w:pPr>
  </w:style>
  <w:style w:type="character" w:styleId="af1">
    <w:name w:val="footnote reference"/>
    <w:basedOn w:val="a0"/>
    <w:uiPriority w:val="99"/>
    <w:semiHidden/>
    <w:unhideWhenUsed/>
    <w:rsid w:val="00C143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DC9B5-4CBF-4B49-81C7-4C274065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kab14</cp:lastModifiedBy>
  <cp:revision>4</cp:revision>
  <cp:lastPrinted>2020-10-15T05:47:00Z</cp:lastPrinted>
  <dcterms:created xsi:type="dcterms:W3CDTF">2020-10-20T05:22:00Z</dcterms:created>
  <dcterms:modified xsi:type="dcterms:W3CDTF">2020-11-19T04:18:00Z</dcterms:modified>
</cp:coreProperties>
</file>